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1D" w:rsidRPr="00EF0FF1" w:rsidRDefault="00EF511D" w:rsidP="00EF511D">
      <w:pPr>
        <w:spacing w:line="360" w:lineRule="auto"/>
        <w:jc w:val="center"/>
        <w:rPr>
          <w:rFonts w:ascii="Bookman Old Style" w:hAnsi="Bookman Old Style"/>
          <w:b/>
          <w:i/>
          <w:color w:val="17365D" w:themeColor="text2" w:themeShade="BF"/>
          <w:sz w:val="18"/>
          <w:lang w:val="cs-CZ"/>
        </w:rPr>
      </w:pPr>
    </w:p>
    <w:p w:rsidR="00EF511D" w:rsidRPr="00EF0FF1" w:rsidRDefault="00A35261" w:rsidP="00EF511D">
      <w:pPr>
        <w:spacing w:line="360" w:lineRule="auto"/>
        <w:jc w:val="center"/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</w:pPr>
      <w:r w:rsidRPr="00EF0FF1">
        <w:rPr>
          <w:noProof/>
          <w:sz w:val="24"/>
          <w:szCs w:val="24"/>
          <w:lang w:val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-53340</wp:posOffset>
            </wp:positionV>
            <wp:extent cx="1151890" cy="1348740"/>
            <wp:effectExtent l="0" t="0" r="0" b="0"/>
            <wp:wrapTight wrapText="bothSides">
              <wp:wrapPolygon edited="0">
                <wp:start x="0" y="0"/>
                <wp:lineTo x="0" y="10373"/>
                <wp:lineTo x="1072" y="15254"/>
                <wp:lineTo x="1429" y="16169"/>
                <wp:lineTo x="6430" y="20136"/>
                <wp:lineTo x="9288" y="21356"/>
                <wp:lineTo x="11788" y="21356"/>
                <wp:lineTo x="14646" y="20136"/>
                <wp:lineTo x="19647" y="16169"/>
                <wp:lineTo x="20004" y="15254"/>
                <wp:lineTo x="21076" y="10373"/>
                <wp:lineTo x="21076" y="0"/>
                <wp:lineTo x="0" y="0"/>
              </wp:wrapPolygon>
            </wp:wrapTight>
            <wp:docPr id="3" name="Obrázek 3" descr="http://www.zsholzova.cz/img/li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sholzova.cz/img/lisen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0FF1"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53340</wp:posOffset>
            </wp:positionV>
            <wp:extent cx="127254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41" y="21282"/>
                <wp:lineTo x="21341" y="0"/>
                <wp:lineTo x="0" y="0"/>
              </wp:wrapPolygon>
            </wp:wrapTight>
            <wp:docPr id="2" name="Obrázek 2" descr="logo Koš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Košt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11D"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VI. Sametový košt 2015</w:t>
      </w:r>
    </w:p>
    <w:p w:rsidR="00EF511D" w:rsidRPr="00EF0FF1" w:rsidRDefault="00EF511D" w:rsidP="00EF511D">
      <w:pPr>
        <w:spacing w:line="360" w:lineRule="auto"/>
        <w:jc w:val="center"/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</w:pP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BRNO-LÍŠEŇ</w:t>
      </w:r>
    </w:p>
    <w:p w:rsidR="00A35261" w:rsidRPr="00EF0FF1" w:rsidRDefault="00EF511D" w:rsidP="00EF511D">
      <w:pPr>
        <w:spacing w:line="360" w:lineRule="auto"/>
        <w:jc w:val="center"/>
        <w:rPr>
          <w:rFonts w:ascii="Bookman Old Style" w:hAnsi="Bookman Old Style"/>
          <w:b/>
          <w:i/>
          <w:sz w:val="36"/>
          <w:lang w:val="cs-CZ"/>
        </w:rPr>
      </w:pP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17. listopadu 2015</w:t>
      </w:r>
    </w:p>
    <w:p w:rsidR="00EF511D" w:rsidRPr="00EF0FF1" w:rsidRDefault="00EF511D" w:rsidP="00EF511D">
      <w:pPr>
        <w:jc w:val="center"/>
        <w:rPr>
          <w:rFonts w:ascii="Bookman Old Style" w:hAnsi="Bookman Old Style"/>
          <w:sz w:val="36"/>
          <w:lang w:val="cs-CZ"/>
        </w:rPr>
      </w:pPr>
    </w:p>
    <w:p w:rsidR="00A35261" w:rsidRPr="00EF0FF1" w:rsidRDefault="00A35261" w:rsidP="00A35261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  <w:lang w:val="cs-CZ"/>
        </w:rPr>
      </w:pPr>
      <w:r w:rsidRPr="00EF0FF1">
        <w:rPr>
          <w:rFonts w:ascii="Arial" w:hAnsi="Arial" w:cs="Arial"/>
          <w:i/>
          <w:sz w:val="24"/>
          <w:szCs w:val="24"/>
          <w:lang w:val="cs-CZ"/>
        </w:rPr>
        <w:t>Vážení vinaři,</w:t>
      </w:r>
    </w:p>
    <w:p w:rsidR="00A35261" w:rsidRPr="00EF0FF1" w:rsidRDefault="00A35261" w:rsidP="00A35261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EF0FF1">
        <w:rPr>
          <w:rFonts w:ascii="Arial" w:hAnsi="Arial" w:cs="Arial"/>
          <w:b w:val="0"/>
          <w:sz w:val="24"/>
          <w:szCs w:val="24"/>
        </w:rPr>
        <w:tab/>
        <w:t xml:space="preserve">v den státního svátku se uskuteční již šestý </w:t>
      </w:r>
      <w:r w:rsidR="007839AC">
        <w:rPr>
          <w:rFonts w:ascii="Arial" w:hAnsi="Arial" w:cs="Arial"/>
          <w:b w:val="0"/>
          <w:sz w:val="24"/>
          <w:szCs w:val="24"/>
        </w:rPr>
        <w:t xml:space="preserve">prezentační </w:t>
      </w:r>
      <w:bookmarkStart w:id="0" w:name="_GoBack"/>
      <w:bookmarkEnd w:id="0"/>
      <w:r w:rsidRPr="00EF0FF1">
        <w:rPr>
          <w:rFonts w:ascii="Arial" w:hAnsi="Arial" w:cs="Arial"/>
          <w:b w:val="0"/>
          <w:sz w:val="24"/>
          <w:szCs w:val="24"/>
        </w:rPr>
        <w:t>Sametový košt vín spojený s kačeními hody.</w:t>
      </w:r>
    </w:p>
    <w:p w:rsidR="00EF511D" w:rsidRPr="00EF0FF1" w:rsidRDefault="00EF511D" w:rsidP="00A35261">
      <w:pPr>
        <w:pStyle w:val="Zkladntext"/>
        <w:rPr>
          <w:rFonts w:ascii="Arial" w:hAnsi="Arial" w:cs="Arial"/>
          <w:b w:val="0"/>
          <w:i w:val="0"/>
          <w:sz w:val="24"/>
          <w:szCs w:val="24"/>
        </w:rPr>
      </w:pPr>
    </w:p>
    <w:p w:rsidR="00A35261" w:rsidRPr="00EF0FF1" w:rsidRDefault="00EF511D" w:rsidP="00EF511D">
      <w:pPr>
        <w:tabs>
          <w:tab w:val="left" w:pos="851"/>
          <w:tab w:val="left" w:pos="2127"/>
        </w:tabs>
        <w:spacing w:line="360" w:lineRule="auto"/>
        <w:rPr>
          <w:rFonts w:ascii="Arial" w:hAnsi="Arial" w:cs="Arial"/>
          <w:i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T</w:t>
      </w:r>
      <w:r w:rsidR="00A35261"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ermín konání</w:t>
      </w:r>
      <w:r w:rsidR="00A35261" w:rsidRPr="00EF0FF1">
        <w:rPr>
          <w:rFonts w:ascii="Arial" w:hAnsi="Arial" w:cs="Arial"/>
          <w:i/>
          <w:sz w:val="24"/>
          <w:szCs w:val="24"/>
          <w:u w:val="single"/>
          <w:lang w:val="cs-CZ"/>
        </w:rPr>
        <w:t>:</w:t>
      </w:r>
      <w:r w:rsidRPr="00EF0FF1">
        <w:rPr>
          <w:rFonts w:ascii="Arial" w:hAnsi="Arial" w:cs="Arial"/>
          <w:i/>
          <w:sz w:val="24"/>
          <w:szCs w:val="24"/>
          <w:lang w:val="cs-CZ"/>
        </w:rPr>
        <w:tab/>
      </w:r>
      <w:r w:rsidR="00EF0FF1" w:rsidRPr="00EF0FF1">
        <w:rPr>
          <w:rFonts w:ascii="Arial" w:hAnsi="Arial" w:cs="Arial"/>
          <w:i/>
          <w:sz w:val="24"/>
          <w:szCs w:val="24"/>
          <w:lang w:val="cs-CZ"/>
        </w:rPr>
        <w:t>ú</w:t>
      </w:r>
      <w:r w:rsidR="00A35261" w:rsidRPr="00EF0FF1">
        <w:rPr>
          <w:rFonts w:ascii="Arial" w:hAnsi="Arial" w:cs="Arial"/>
          <w:i/>
          <w:sz w:val="24"/>
          <w:szCs w:val="24"/>
          <w:lang w:val="cs-CZ"/>
        </w:rPr>
        <w:t>terý dne 17. listopadu 2015 od 10,00 hod. do 19,00 hod</w:t>
      </w:r>
    </w:p>
    <w:p w:rsidR="00A35261" w:rsidRPr="00EF0FF1" w:rsidRDefault="00A35261" w:rsidP="00EF511D">
      <w:pPr>
        <w:tabs>
          <w:tab w:val="left" w:pos="851"/>
          <w:tab w:val="left" w:pos="2127"/>
        </w:tabs>
        <w:spacing w:line="360" w:lineRule="auto"/>
        <w:rPr>
          <w:rFonts w:ascii="Arial" w:hAnsi="Arial" w:cs="Arial"/>
          <w:i/>
          <w:sz w:val="24"/>
          <w:szCs w:val="24"/>
          <w:lang w:val="cs-CZ"/>
        </w:rPr>
      </w:pP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Místo konání:</w:t>
      </w:r>
      <w:r w:rsidR="00EF511D" w:rsidRPr="00EF0FF1">
        <w:rPr>
          <w:rFonts w:ascii="Arial" w:hAnsi="Arial" w:cs="Arial"/>
          <w:i/>
          <w:sz w:val="24"/>
          <w:szCs w:val="24"/>
          <w:lang w:val="cs-CZ"/>
        </w:rPr>
        <w:tab/>
      </w:r>
      <w:r w:rsidRPr="00EF0FF1">
        <w:rPr>
          <w:rFonts w:ascii="Arial" w:hAnsi="Arial" w:cs="Arial"/>
          <w:i/>
          <w:sz w:val="24"/>
          <w:szCs w:val="24"/>
          <w:lang w:val="cs-CZ"/>
        </w:rPr>
        <w:t>jídelna Základní školy</w:t>
      </w:r>
      <w:r w:rsidR="00EF0FF1" w:rsidRPr="00EF0FF1">
        <w:rPr>
          <w:rFonts w:ascii="Arial" w:hAnsi="Arial" w:cs="Arial"/>
          <w:i/>
          <w:sz w:val="24"/>
          <w:szCs w:val="24"/>
          <w:lang w:val="cs-CZ"/>
        </w:rPr>
        <w:t>,</w:t>
      </w:r>
      <w:r w:rsidRPr="00EF0FF1">
        <w:rPr>
          <w:rFonts w:ascii="Arial" w:hAnsi="Arial" w:cs="Arial"/>
          <w:i/>
          <w:sz w:val="24"/>
          <w:szCs w:val="24"/>
          <w:lang w:val="cs-CZ"/>
        </w:rPr>
        <w:t xml:space="preserve"> Holzova 1, Brno – Líšeň</w:t>
      </w:r>
    </w:p>
    <w:p w:rsidR="00EF511D" w:rsidRPr="00EF0FF1" w:rsidRDefault="00EF511D" w:rsidP="00A35261">
      <w:pPr>
        <w:tabs>
          <w:tab w:val="left" w:pos="851"/>
          <w:tab w:val="left" w:pos="3119"/>
        </w:tabs>
        <w:spacing w:line="360" w:lineRule="auto"/>
        <w:rPr>
          <w:rFonts w:ascii="Arial" w:hAnsi="Arial" w:cs="Arial"/>
          <w:i/>
          <w:sz w:val="24"/>
          <w:szCs w:val="24"/>
          <w:lang w:val="cs-CZ"/>
        </w:rPr>
      </w:pPr>
    </w:p>
    <w:p w:rsidR="00A35261" w:rsidRPr="00EF0FF1" w:rsidRDefault="00A35261" w:rsidP="00A35261">
      <w:pPr>
        <w:pStyle w:val="Nadpis2"/>
        <w:numPr>
          <w:ilvl w:val="1"/>
          <w:numId w:val="21"/>
        </w:numPr>
        <w:tabs>
          <w:tab w:val="left" w:pos="851"/>
          <w:tab w:val="left" w:pos="3119"/>
          <w:tab w:val="left" w:pos="5954"/>
        </w:tabs>
        <w:suppressAutoHyphens/>
        <w:spacing w:before="0" w:after="0" w:line="360" w:lineRule="auto"/>
        <w:jc w:val="center"/>
        <w:rPr>
          <w:rFonts w:cs="Arial"/>
          <w:color w:val="17365D" w:themeColor="text2" w:themeShade="BF"/>
          <w:szCs w:val="24"/>
          <w:u w:val="single"/>
        </w:rPr>
      </w:pPr>
      <w:r w:rsidRPr="00EF0FF1">
        <w:rPr>
          <w:rFonts w:cs="Arial"/>
          <w:color w:val="17365D" w:themeColor="text2" w:themeShade="BF"/>
          <w:szCs w:val="24"/>
          <w:u w:val="single"/>
        </w:rPr>
        <w:t xml:space="preserve">Účast vinařů je možná dvěma </w:t>
      </w:r>
      <w:r w:rsidR="00EF0FF1" w:rsidRPr="00EF0FF1">
        <w:rPr>
          <w:rFonts w:cs="Arial"/>
          <w:color w:val="17365D" w:themeColor="text2" w:themeShade="BF"/>
          <w:szCs w:val="24"/>
          <w:u w:val="single"/>
        </w:rPr>
        <w:t>způsoby:</w:t>
      </w:r>
    </w:p>
    <w:p w:rsidR="00A35261" w:rsidRPr="00EF0FF1" w:rsidRDefault="00A35261" w:rsidP="00A35261">
      <w:pPr>
        <w:rPr>
          <w:rFonts w:ascii="Arial" w:hAnsi="Arial" w:cs="Arial"/>
          <w:sz w:val="24"/>
          <w:szCs w:val="24"/>
          <w:lang w:val="cs-CZ"/>
        </w:rPr>
      </w:pPr>
    </w:p>
    <w:p w:rsidR="00A35261" w:rsidRPr="00EF0FF1" w:rsidRDefault="00A35261" w:rsidP="00A35261">
      <w:pPr>
        <w:numPr>
          <w:ilvl w:val="0"/>
          <w:numId w:val="22"/>
        </w:numPr>
        <w:suppressAutoHyphens/>
        <w:rPr>
          <w:rFonts w:ascii="Arial" w:hAnsi="Arial" w:cs="Arial"/>
          <w:color w:val="17365D" w:themeColor="text2" w:themeShade="BF"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  <w:t xml:space="preserve">Firemní prezentace zajištěná </w:t>
      </w:r>
      <w:r w:rsidR="00EF0FF1" w:rsidRPr="00EF0FF1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  <w:t>pořadatelem:</w:t>
      </w:r>
    </w:p>
    <w:p w:rsidR="00EF0FF1" w:rsidRPr="00EF0FF1" w:rsidRDefault="00EF0FF1" w:rsidP="009B24E2">
      <w:pPr>
        <w:suppressAutoHyphens/>
        <w:spacing w:after="60"/>
        <w:ind w:firstLine="720"/>
        <w:rPr>
          <w:rFonts w:ascii="Arial" w:hAnsi="Arial" w:cs="Arial"/>
          <w:b/>
          <w:i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Vinařství zajistí: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b/>
          <w:i/>
          <w:color w:val="C00000"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do </w:t>
      </w:r>
      <w:r w:rsidR="002C7A8B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15</w:t>
      </w: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. </w:t>
      </w:r>
      <w:r w:rsidRPr="00EF0FF1">
        <w:rPr>
          <w:rFonts w:ascii="Arial" w:hAnsi="Arial" w:cs="Arial" w:hint="eastAsia"/>
          <w:b/>
          <w:i/>
          <w:color w:val="D60000"/>
          <w:sz w:val="22"/>
          <w:szCs w:val="24"/>
          <w:lang w:val="cs-CZ"/>
        </w:rPr>
        <w:t>ří</w:t>
      </w: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jna 2015</w:t>
      </w:r>
      <w:r w:rsidRPr="00EF0FF1">
        <w:rPr>
          <w:rFonts w:ascii="Arial" w:hAnsi="Arial" w:cs="Arial"/>
          <w:b/>
          <w:i/>
          <w:color w:val="C00000"/>
          <w:sz w:val="22"/>
          <w:szCs w:val="24"/>
          <w:lang w:val="cs-CZ"/>
        </w:rPr>
        <w:t xml:space="preserve"> </w:t>
      </w:r>
      <w:r w:rsidRPr="00EF0FF1">
        <w:rPr>
          <w:rFonts w:ascii="Arial" w:hAnsi="Arial" w:cs="Arial"/>
          <w:i/>
          <w:sz w:val="22"/>
          <w:szCs w:val="24"/>
          <w:lang w:val="cs-CZ"/>
        </w:rPr>
        <w:t>vypln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ě</w:t>
      </w:r>
      <w:r w:rsidRPr="00EF0FF1">
        <w:rPr>
          <w:rFonts w:ascii="Arial" w:hAnsi="Arial" w:cs="Arial"/>
          <w:i/>
          <w:sz w:val="22"/>
          <w:szCs w:val="24"/>
          <w:lang w:val="cs-CZ"/>
        </w:rPr>
        <w:t>nou p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ř</w:t>
      </w:r>
      <w:r w:rsidRPr="00EF0FF1">
        <w:rPr>
          <w:rFonts w:ascii="Arial" w:hAnsi="Arial" w:cs="Arial"/>
          <w:i/>
          <w:sz w:val="22"/>
          <w:szCs w:val="24"/>
          <w:lang w:val="cs-CZ"/>
        </w:rPr>
        <w:t>ihlášku pro vytvo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ř</w:t>
      </w: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ení jednoduchého katalogu – </w:t>
      </w:r>
      <w:r w:rsidR="002C7A8B">
        <w:rPr>
          <w:rFonts w:ascii="Arial" w:hAnsi="Arial" w:cs="Arial"/>
          <w:i/>
          <w:sz w:val="22"/>
          <w:szCs w:val="24"/>
          <w:lang w:val="cs-CZ"/>
        </w:rPr>
        <w:t>5</w:t>
      </w: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 až 8 druh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ů</w:t>
      </w: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 vín po 6 lahvích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b/>
          <w:i/>
          <w:color w:val="C00000"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do 14. listopadu 2015</w:t>
      </w:r>
      <w:r w:rsidRPr="00EF0FF1">
        <w:rPr>
          <w:rFonts w:ascii="Arial" w:hAnsi="Arial" w:cs="Arial"/>
          <w:b/>
          <w:i/>
          <w:color w:val="FF0000"/>
          <w:sz w:val="22"/>
          <w:szCs w:val="24"/>
          <w:lang w:val="cs-CZ"/>
        </w:rPr>
        <w:t xml:space="preserve"> </w:t>
      </w:r>
      <w:r w:rsidRPr="00EF0FF1">
        <w:rPr>
          <w:rFonts w:ascii="Arial" w:hAnsi="Arial" w:cs="Arial"/>
          <w:i/>
          <w:sz w:val="22"/>
          <w:szCs w:val="24"/>
          <w:lang w:val="cs-CZ"/>
        </w:rPr>
        <w:t>dodání vín, včetně faktury</w:t>
      </w:r>
      <w:r w:rsidRPr="003E6282">
        <w:rPr>
          <w:rFonts w:ascii="Arial" w:hAnsi="Arial" w:cs="Arial"/>
          <w:i/>
          <w:sz w:val="22"/>
          <w:szCs w:val="24"/>
          <w:lang w:val="cs-CZ"/>
        </w:rPr>
        <w:t xml:space="preserve"> s označením</w:t>
      </w: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 „neproplácet-reciprocita“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reklamní materiály </w:t>
      </w:r>
    </w:p>
    <w:p w:rsid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krátkou informaci o vinařství pro obsluhu (pěstované odrůdy, úspěchy v soutěžích apod, základní ceník ).</w:t>
      </w:r>
    </w:p>
    <w:p w:rsid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vinařství obdrží 2 VIP vstupenky na akci</w:t>
      </w:r>
    </w:p>
    <w:p w:rsidR="00EF0FF1" w:rsidRDefault="00EF0FF1" w:rsidP="009B24E2">
      <w:pPr>
        <w:spacing w:after="60"/>
        <w:ind w:firstLine="720"/>
        <w:rPr>
          <w:rFonts w:ascii="Arial" w:hAnsi="Arial" w:cs="Arial"/>
          <w:b/>
          <w:i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cs-CZ"/>
        </w:rPr>
        <w:t>Pořadatel zajistí</w:t>
      </w: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: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zajistí obsluhu na prezentačním stole s označením firmy 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degustační sklo a chlazení vín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tisk degustačního katalogu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evidenci případných objednávek vín a jejich distribuci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b/>
          <w:i/>
          <w:color w:val="D60000"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zašle fakturu za reklamu a propagaci v hodnotě dodaných vín</w:t>
      </w:r>
    </w:p>
    <w:p w:rsidR="00EF0FF1" w:rsidRPr="00EF0FF1" w:rsidRDefault="00EF0FF1" w:rsidP="00EF0FF1">
      <w:pPr>
        <w:numPr>
          <w:ilvl w:val="0"/>
          <w:numId w:val="22"/>
        </w:numPr>
        <w:suppressAutoHyphens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  <w:t>Osobní účast: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účast pro vinaře je </w:t>
      </w:r>
      <w:r w:rsidRPr="009B24E2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bezplatná 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>každá vinařská firma bude mít zajištěn prezentační stů</w:t>
      </w:r>
      <w:r w:rsidR="009B24E2">
        <w:rPr>
          <w:rFonts w:ascii="Arial" w:hAnsi="Arial" w:cs="Arial"/>
          <w:i/>
          <w:sz w:val="22"/>
          <w:szCs w:val="24"/>
          <w:lang w:val="cs-CZ"/>
        </w:rPr>
        <w:t xml:space="preserve">l s označením firmy s možností umístnění </w:t>
      </w:r>
      <w:r w:rsidRPr="009B24E2">
        <w:rPr>
          <w:rFonts w:ascii="Arial" w:hAnsi="Arial" w:cs="Arial"/>
          <w:i/>
          <w:sz w:val="22"/>
          <w:szCs w:val="24"/>
          <w:lang w:val="cs-CZ"/>
        </w:rPr>
        <w:t>vlastních</w:t>
      </w:r>
      <w:r w:rsidR="009B24E2">
        <w:rPr>
          <w:rFonts w:ascii="Arial" w:hAnsi="Arial" w:cs="Arial"/>
          <w:i/>
          <w:sz w:val="22"/>
          <w:szCs w:val="24"/>
          <w:lang w:val="cs-CZ"/>
        </w:rPr>
        <w:t xml:space="preserve"> reklamních předmětů a bannerů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vinařství </w:t>
      </w:r>
      <w:r w:rsidR="002C7A8B"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do </w:t>
      </w:r>
      <w:r w:rsidR="002C7A8B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15</w:t>
      </w:r>
      <w:r w:rsidRPr="009B24E2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. října </w:t>
      </w:r>
      <w:r w:rsidR="009B24E2" w:rsidRPr="009B24E2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2015</w:t>
      </w:r>
      <w:r w:rsidR="009B24E2" w:rsidRPr="009B24E2">
        <w:rPr>
          <w:rFonts w:ascii="Arial" w:hAnsi="Arial" w:cs="Arial"/>
          <w:i/>
          <w:sz w:val="22"/>
          <w:szCs w:val="24"/>
          <w:lang w:val="cs-CZ"/>
        </w:rPr>
        <w:t xml:space="preserve"> zašle</w:t>
      </w: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 vyplněnou přihlášku pro vytvoření jednoduchého katalogu – 3 až</w:t>
      </w:r>
      <w:r w:rsidR="009B24E2">
        <w:rPr>
          <w:rFonts w:ascii="Arial" w:hAnsi="Arial" w:cs="Arial"/>
          <w:i/>
          <w:sz w:val="22"/>
          <w:szCs w:val="24"/>
          <w:lang w:val="cs-CZ"/>
        </w:rPr>
        <w:t xml:space="preserve"> </w:t>
      </w:r>
      <w:r w:rsidRPr="009B24E2">
        <w:rPr>
          <w:rFonts w:ascii="Arial" w:hAnsi="Arial" w:cs="Arial"/>
          <w:i/>
          <w:sz w:val="22"/>
          <w:szCs w:val="24"/>
          <w:lang w:val="cs-CZ"/>
        </w:rPr>
        <w:t>8 druhů vín po 6 lahvích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>degustace bude prováděna na základě talonů, které budou na závěr akce vyúčtovány</w:t>
      </w:r>
    </w:p>
    <w:p w:rsidR="009B24E2" w:rsidRDefault="009B24E2" w:rsidP="009B24E2">
      <w:pPr>
        <w:spacing w:after="60"/>
        <w:ind w:firstLine="720"/>
        <w:rPr>
          <w:rFonts w:ascii="Arial" w:hAnsi="Arial" w:cs="Arial"/>
          <w:b/>
          <w:i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cs-CZ"/>
        </w:rPr>
        <w:t>Pořadatel zajistí</w:t>
      </w: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:</w:t>
      </w:r>
    </w:p>
    <w:p w:rsidR="009B24E2" w:rsidRPr="00EF0FF1" w:rsidRDefault="009B24E2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degustační sklo a chlazení vín</w:t>
      </w:r>
    </w:p>
    <w:p w:rsidR="009B24E2" w:rsidRPr="00EF0FF1" w:rsidRDefault="009B24E2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tisk degustačního katalogu</w:t>
      </w:r>
    </w:p>
    <w:p w:rsidR="00EF511D" w:rsidRPr="00EF0FF1" w:rsidRDefault="00EF511D" w:rsidP="00EF511D">
      <w:pPr>
        <w:rPr>
          <w:rFonts w:ascii="Arial" w:hAnsi="Arial" w:cs="Arial"/>
          <w:i/>
          <w:sz w:val="24"/>
          <w:szCs w:val="24"/>
          <w:lang w:val="cs-CZ"/>
        </w:rPr>
      </w:pPr>
      <w:r w:rsidRPr="00EF0FF1">
        <w:rPr>
          <w:rFonts w:ascii="Arial" w:hAnsi="Arial" w:cs="Arial"/>
          <w:i/>
          <w:sz w:val="24"/>
          <w:szCs w:val="24"/>
          <w:lang w:val="cs-CZ"/>
        </w:rPr>
        <w:br w:type="page"/>
      </w:r>
    </w:p>
    <w:p w:rsidR="00EF511D" w:rsidRPr="00EF0FF1" w:rsidRDefault="00EF511D" w:rsidP="003E13D7">
      <w:pPr>
        <w:jc w:val="center"/>
        <w:rPr>
          <w:rFonts w:ascii="Arial" w:hAnsi="Arial" w:cs="Arial"/>
          <w:sz w:val="32"/>
          <w:lang w:val="cs-CZ"/>
        </w:rPr>
      </w:pPr>
    </w:p>
    <w:p w:rsidR="003E13D7" w:rsidRPr="00EF0FF1" w:rsidRDefault="009B24E2" w:rsidP="003E13D7">
      <w:pPr>
        <w:jc w:val="center"/>
        <w:rPr>
          <w:rFonts w:ascii="Arial" w:hAnsi="Arial" w:cs="Arial"/>
          <w:sz w:val="32"/>
          <w:lang w:val="cs-CZ"/>
        </w:rPr>
      </w:pPr>
      <w:r w:rsidRPr="00EF0FF1">
        <w:rPr>
          <w:noProof/>
          <w:lang w:val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18745</wp:posOffset>
            </wp:positionH>
            <wp:positionV relativeFrom="paragraph">
              <wp:posOffset>-1905</wp:posOffset>
            </wp:positionV>
            <wp:extent cx="1478161" cy="1504715"/>
            <wp:effectExtent l="0" t="0" r="0" b="0"/>
            <wp:wrapNone/>
            <wp:docPr id="4" name="Obrázek 4" descr="logo Koš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Košt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61" cy="15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996" w:rsidRPr="00EF0FF1">
        <w:rPr>
          <w:rFonts w:ascii="Arial" w:hAnsi="Arial" w:cs="Arial"/>
          <w:sz w:val="32"/>
          <w:lang w:val="cs-CZ"/>
        </w:rPr>
        <w:t>Závazná přihláška</w:t>
      </w:r>
    </w:p>
    <w:p w:rsidR="003E13D7" w:rsidRPr="00EF0FF1" w:rsidRDefault="00665996" w:rsidP="003E13D7">
      <w:pPr>
        <w:jc w:val="center"/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</w:pP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VI. Sametový košt</w:t>
      </w:r>
      <w:r w:rsidR="00F9068F"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 xml:space="preserve"> 20</w:t>
      </w:r>
      <w:r w:rsidR="003E13D7"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1</w:t>
      </w: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5</w:t>
      </w:r>
      <w:r w:rsidR="003E13D7" w:rsidRPr="00EF0FF1">
        <w:rPr>
          <w:color w:val="17365D" w:themeColor="text2" w:themeShade="BF"/>
          <w:lang w:val="cs-CZ"/>
        </w:rPr>
        <w:t xml:space="preserve"> </w:t>
      </w:r>
    </w:p>
    <w:p w:rsidR="008B4599" w:rsidRPr="00EF0FF1" w:rsidRDefault="008B4599" w:rsidP="00EF322B">
      <w:pPr>
        <w:rPr>
          <w:lang w:val="cs-CZ"/>
        </w:rPr>
      </w:pPr>
    </w:p>
    <w:p w:rsidR="00EF6066" w:rsidRPr="00EF0FF1" w:rsidRDefault="00EF6066" w:rsidP="00EF322B">
      <w:pPr>
        <w:rPr>
          <w:lang w:val="cs-CZ"/>
        </w:rPr>
      </w:pPr>
    </w:p>
    <w:p w:rsidR="003E13D7" w:rsidRPr="00EF0FF1" w:rsidRDefault="003E13D7" w:rsidP="003E13D7">
      <w:pPr>
        <w:pStyle w:val="normlnstatut"/>
      </w:pPr>
      <w:r w:rsidRPr="00EF0FF1">
        <w:t xml:space="preserve">Přihlášku </w:t>
      </w:r>
      <w:r w:rsidR="00190936" w:rsidRPr="00EF0FF1">
        <w:t>zašlete</w:t>
      </w:r>
      <w:r w:rsidRPr="00EF0FF1">
        <w:t xml:space="preserve"> </w:t>
      </w:r>
      <w:r w:rsidRPr="002C7A8B">
        <w:rPr>
          <w:b/>
          <w:color w:val="C00000"/>
          <w:sz w:val="28"/>
          <w:szCs w:val="28"/>
        </w:rPr>
        <w:t xml:space="preserve">do </w:t>
      </w:r>
      <w:r w:rsidR="002C7A8B" w:rsidRPr="002C7A8B">
        <w:rPr>
          <w:b/>
          <w:color w:val="C00000"/>
          <w:sz w:val="28"/>
          <w:szCs w:val="28"/>
        </w:rPr>
        <w:t>15</w:t>
      </w:r>
      <w:r w:rsidRPr="002C7A8B">
        <w:rPr>
          <w:b/>
          <w:color w:val="C00000"/>
          <w:sz w:val="28"/>
          <w:szCs w:val="28"/>
        </w:rPr>
        <w:t xml:space="preserve">. </w:t>
      </w:r>
      <w:r w:rsidR="00665996" w:rsidRPr="002C7A8B">
        <w:rPr>
          <w:b/>
          <w:color w:val="C00000"/>
          <w:sz w:val="28"/>
          <w:szCs w:val="28"/>
        </w:rPr>
        <w:t>října</w:t>
      </w:r>
      <w:r w:rsidRPr="002C7A8B">
        <w:rPr>
          <w:b/>
          <w:color w:val="C00000"/>
          <w:sz w:val="28"/>
          <w:szCs w:val="28"/>
        </w:rPr>
        <w:t xml:space="preserve"> 2015</w:t>
      </w:r>
    </w:p>
    <w:p w:rsidR="003E13D7" w:rsidRPr="00EF0FF1" w:rsidRDefault="003E13D7" w:rsidP="003E13D7">
      <w:pPr>
        <w:pStyle w:val="normlnstatut"/>
        <w:numPr>
          <w:ilvl w:val="0"/>
          <w:numId w:val="17"/>
        </w:numPr>
      </w:pPr>
      <w:r w:rsidRPr="00EF0FF1">
        <w:rPr>
          <w:b/>
        </w:rPr>
        <w:t>Emailem:</w:t>
      </w:r>
      <w:r w:rsidRPr="00EF0FF1">
        <w:t xml:space="preserve"> </w:t>
      </w:r>
      <w:hyperlink r:id="rId11" w:history="1">
        <w:r w:rsidRPr="00EF0FF1">
          <w:rPr>
            <w:rStyle w:val="Hypertextovodkaz"/>
          </w:rPr>
          <w:t>info@mika.cz</w:t>
        </w:r>
      </w:hyperlink>
    </w:p>
    <w:p w:rsidR="003E13D7" w:rsidRPr="00EF0FF1" w:rsidRDefault="003E13D7" w:rsidP="003E13D7">
      <w:pPr>
        <w:pStyle w:val="normlnstatut"/>
        <w:numPr>
          <w:ilvl w:val="0"/>
          <w:numId w:val="17"/>
        </w:numPr>
      </w:pPr>
      <w:r w:rsidRPr="00EF0FF1">
        <w:rPr>
          <w:b/>
        </w:rPr>
        <w:t>Poštou:</w:t>
      </w:r>
      <w:r w:rsidRPr="00EF0FF1">
        <w:t xml:space="preserve"> MIKA CZ s.r.o., Černovická 2b, 617 00</w:t>
      </w:r>
      <w:r w:rsidRPr="00EF0FF1">
        <w:t> </w:t>
      </w:r>
      <w:r w:rsidRPr="00EF0FF1">
        <w:t>Brno</w:t>
      </w:r>
    </w:p>
    <w:p w:rsidR="00EF511D" w:rsidRPr="00EF0FF1" w:rsidRDefault="00EF511D" w:rsidP="00EF511D">
      <w:pPr>
        <w:pStyle w:val="normlnstatut"/>
      </w:pPr>
    </w:p>
    <w:p w:rsidR="00EF511D" w:rsidRPr="00EF0FF1" w:rsidRDefault="00EF511D" w:rsidP="00EF511D">
      <w:pPr>
        <w:pStyle w:val="normlnstatut"/>
      </w:pPr>
    </w:p>
    <w:p w:rsidR="00FF43BB" w:rsidRPr="00EF0FF1" w:rsidRDefault="00EF511D" w:rsidP="00FF43BB">
      <w:pPr>
        <w:pStyle w:val="normlnstatut"/>
      </w:pPr>
      <w:r w:rsidRPr="00EF0FF1">
        <w:rPr>
          <w:b/>
          <w:color w:val="17365D" w:themeColor="text2" w:themeShade="BF"/>
          <w:sz w:val="26"/>
          <w:szCs w:val="26"/>
        </w:rPr>
        <w:t>Účast na Sametovém koště 17.11.2015</w:t>
      </w:r>
    </w:p>
    <w:p w:rsidR="00EF6066" w:rsidRPr="00EF0FF1" w:rsidRDefault="00C718B0" w:rsidP="00EF6066">
      <w:pPr>
        <w:ind w:firstLine="360"/>
        <w:rPr>
          <w:rFonts w:ascii="Arial" w:hAnsi="Arial" w:cs="Arial"/>
          <w:lang w:val="cs-CZ"/>
        </w:rPr>
      </w:pPr>
      <w:r w:rsidRPr="00EF0FF1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12.2pt;height:21.8pt" o:ole="">
            <v:imagedata r:id="rId12" o:title=""/>
          </v:shape>
          <w:control r:id="rId13" w:name="OptionButton21" w:shapeid="_x0000_i1034"/>
        </w:object>
      </w:r>
    </w:p>
    <w:p w:rsidR="00FF43BB" w:rsidRPr="00EF0FF1" w:rsidRDefault="00C718B0" w:rsidP="00EF6066">
      <w:pPr>
        <w:ind w:firstLine="360"/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4"/>
          <w:szCs w:val="24"/>
        </w:rPr>
        <w:object w:dxaOrig="225" w:dyaOrig="225">
          <v:shape id="_x0000_i1033" type="#_x0000_t75" style="width:129.25pt;height:21.8pt" o:ole="">
            <v:imagedata r:id="rId14" o:title=""/>
          </v:shape>
          <w:control r:id="rId15" w:name="OptionButton22" w:shapeid="_x0000_i1033"/>
        </w:object>
      </w:r>
    </w:p>
    <w:p w:rsidR="003E13D7" w:rsidRPr="00EF0FF1" w:rsidRDefault="003E13D7">
      <w:pPr>
        <w:rPr>
          <w:rFonts w:ascii="Arial" w:hAnsi="Arial" w:cs="Arial"/>
          <w:b/>
          <w:sz w:val="26"/>
          <w:szCs w:val="26"/>
          <w:lang w:val="cs-CZ"/>
        </w:rPr>
      </w:pPr>
    </w:p>
    <w:p w:rsidR="00722B76" w:rsidRPr="00EF0FF1" w:rsidRDefault="00722B76" w:rsidP="009D48E4">
      <w:pPr>
        <w:spacing w:line="288" w:lineRule="auto"/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</w:pP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Kontaktní údaje</w:t>
      </w:r>
      <w:r w:rsidR="00EF511D"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 xml:space="preserve"> </w:t>
      </w:r>
      <w:r w:rsidR="00EF511D" w:rsidRPr="00EF0FF1">
        <w:rPr>
          <w:rFonts w:ascii="Arial" w:hAnsi="Arial" w:cs="Arial"/>
          <w:color w:val="17365D" w:themeColor="text2" w:themeShade="BF"/>
          <w:sz w:val="22"/>
          <w:szCs w:val="26"/>
          <w:lang w:val="cs-CZ"/>
        </w:rPr>
        <w:t>(uvedené v katalogu – objednávky)</w:t>
      </w: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:</w:t>
      </w:r>
    </w:p>
    <w:p w:rsidR="00374B04" w:rsidRPr="00EF0FF1" w:rsidRDefault="00374B04" w:rsidP="0006331F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Telefon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3"/>
          <w:placeholder>
            <w:docPart w:val="DefaultPlaceholder_22675703"/>
          </w:placeholder>
          <w:showingPlcHdr/>
          <w:text/>
        </w:sdtPr>
        <w:sdtContent>
          <w:r w:rsidR="00472187" w:rsidRPr="00EF0FF1">
            <w:rPr>
              <w:rStyle w:val="Zstupntext"/>
              <w:lang w:val="cs-CZ"/>
            </w:rPr>
            <w:t>Klepněte sem a zadejte text.</w:t>
          </w:r>
        </w:sdtContent>
      </w:sdt>
      <w:r w:rsidR="0006331F" w:rsidRPr="00EF0FF1">
        <w:rPr>
          <w:rFonts w:ascii="Arial" w:hAnsi="Arial" w:cs="Arial"/>
          <w:sz w:val="22"/>
          <w:szCs w:val="26"/>
          <w:lang w:val="cs-CZ"/>
        </w:rPr>
        <w:tab/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4"/>
          <w:placeholder>
            <w:docPart w:val="DefaultPlaceholder_22675703"/>
          </w:placeholder>
          <w:showingPlcHdr/>
          <w:text/>
        </w:sdtPr>
        <w:sdtContent>
          <w:r w:rsidR="00EF6066" w:rsidRPr="00EF0FF1">
            <w:rPr>
              <w:rStyle w:val="Zstupntext"/>
              <w:lang w:val="cs-CZ"/>
            </w:rPr>
            <w:t>Klepněte sem a zadejte text.</w:t>
          </w:r>
        </w:sdtContent>
      </w:sdt>
    </w:p>
    <w:p w:rsidR="00EF511D" w:rsidRPr="00EF0FF1" w:rsidRDefault="00EF511D" w:rsidP="009D48E4">
      <w:pPr>
        <w:spacing w:line="288" w:lineRule="auto"/>
        <w:rPr>
          <w:rFonts w:ascii="Arial" w:hAnsi="Arial" w:cs="Arial"/>
          <w:b/>
          <w:color w:val="17365D" w:themeColor="text2" w:themeShade="BF"/>
          <w:sz w:val="10"/>
          <w:szCs w:val="26"/>
          <w:lang w:val="cs-CZ"/>
        </w:rPr>
      </w:pPr>
    </w:p>
    <w:p w:rsidR="00722B76" w:rsidRPr="00EF0FF1" w:rsidRDefault="00722B76" w:rsidP="009D48E4">
      <w:pPr>
        <w:spacing w:line="288" w:lineRule="auto"/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</w:pP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Údaje do katalogu:</w:t>
      </w:r>
    </w:p>
    <w:p w:rsidR="00374B04" w:rsidRPr="00EF0FF1" w:rsidRDefault="00374B04" w:rsidP="0006331F">
      <w:pPr>
        <w:pStyle w:val="Odstavecseseznamem"/>
        <w:numPr>
          <w:ilvl w:val="0"/>
          <w:numId w:val="18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Název </w:t>
      </w:r>
      <w:r w:rsidR="00F9068F" w:rsidRPr="00EF0FF1">
        <w:rPr>
          <w:rFonts w:ascii="Arial" w:hAnsi="Arial" w:cs="Arial"/>
          <w:b/>
          <w:sz w:val="22"/>
          <w:szCs w:val="26"/>
          <w:lang w:val="cs-CZ"/>
        </w:rPr>
        <w:t>v</w:t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inařství: 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1"/>
          <w:placeholder>
            <w:docPart w:val="DefaultPlaceholder_22675703"/>
          </w:placeholder>
          <w:showingPlcHdr/>
          <w:text/>
        </w:sdtPr>
        <w:sdtContent>
          <w:r w:rsidR="00EF6066" w:rsidRPr="00EF0FF1">
            <w:rPr>
              <w:rStyle w:val="Zstupntext"/>
              <w:lang w:val="cs-CZ"/>
            </w:rPr>
            <w:t>Klepněte sem a zadejte text.</w:t>
          </w:r>
        </w:sdtContent>
      </w:sdt>
      <w:r w:rsidR="00134392" w:rsidRPr="00EF0FF1">
        <w:rPr>
          <w:rFonts w:ascii="Arial" w:hAnsi="Arial" w:cs="Arial"/>
          <w:b/>
          <w:sz w:val="22"/>
          <w:szCs w:val="26"/>
          <w:lang w:val="cs-CZ"/>
        </w:rPr>
        <w:tab/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Obec:   </w:t>
      </w:r>
      <w:sdt>
        <w:sdtPr>
          <w:rPr>
            <w:lang w:val="cs-CZ"/>
          </w:rPr>
          <w:id w:val="5531732"/>
          <w:placeholder>
            <w:docPart w:val="DefaultPlaceholder_22675703"/>
          </w:placeholder>
          <w:showingPlcHdr/>
          <w:text/>
        </w:sdtPr>
        <w:sdtContent>
          <w:r w:rsidR="00EF6066" w:rsidRPr="00EF0FF1">
            <w:rPr>
              <w:rStyle w:val="Zstupntext"/>
              <w:lang w:val="cs-CZ"/>
            </w:rPr>
            <w:t>Klepněte sem a zadejte text.</w:t>
          </w:r>
        </w:sdtContent>
      </w:sdt>
    </w:p>
    <w:p w:rsidR="00EF511D" w:rsidRPr="00EF0FF1" w:rsidRDefault="00EF511D" w:rsidP="00EF511D">
      <w:pPr>
        <w:spacing w:line="288" w:lineRule="auto"/>
        <w:rPr>
          <w:rFonts w:ascii="Arial" w:hAnsi="Arial" w:cs="Arial"/>
          <w:b/>
          <w:color w:val="17365D" w:themeColor="text2" w:themeShade="BF"/>
          <w:sz w:val="10"/>
          <w:szCs w:val="26"/>
          <w:lang w:val="cs-CZ"/>
        </w:rPr>
      </w:pPr>
    </w:p>
    <w:p w:rsidR="00EF511D" w:rsidRPr="00EF0FF1" w:rsidRDefault="00EF511D" w:rsidP="00EF511D">
      <w:pPr>
        <w:spacing w:line="288" w:lineRule="auto"/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</w:pP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 xml:space="preserve">Kontaktní údaje </w:t>
      </w:r>
      <w:r w:rsidRPr="00EF0FF1">
        <w:rPr>
          <w:rFonts w:ascii="Arial" w:hAnsi="Arial" w:cs="Arial"/>
          <w:color w:val="17365D" w:themeColor="text2" w:themeShade="BF"/>
          <w:sz w:val="22"/>
          <w:szCs w:val="26"/>
          <w:lang w:val="cs-CZ"/>
        </w:rPr>
        <w:t>(vystavovatel – vyplňte v případě, pokud se liší)</w:t>
      </w: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:</w:t>
      </w:r>
    </w:p>
    <w:p w:rsidR="00EF511D" w:rsidRPr="00EF0FF1" w:rsidRDefault="00EF511D" w:rsidP="00EF511D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Telefon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1603836376"/>
          <w:placeholder>
            <w:docPart w:val="4A6F21F0995C43E396A25E817ABA0243"/>
          </w:placeholder>
          <w:showingPlcHdr/>
          <w:text/>
        </w:sdtPr>
        <w:sdtContent>
          <w:r w:rsidRPr="00EF0FF1">
            <w:rPr>
              <w:rStyle w:val="Zstupntext"/>
              <w:lang w:val="cs-CZ"/>
            </w:rPr>
            <w:t>Klepněte sem a zadejte text.</w:t>
          </w:r>
        </w:sdtContent>
      </w:sdt>
      <w:r w:rsidRPr="00EF0FF1">
        <w:rPr>
          <w:rFonts w:ascii="Arial" w:hAnsi="Arial" w:cs="Arial"/>
          <w:sz w:val="22"/>
          <w:szCs w:val="26"/>
          <w:lang w:val="cs-CZ"/>
        </w:rPr>
        <w:tab/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1283002600"/>
          <w:placeholder>
            <w:docPart w:val="4A6F21F0995C43E396A25E817ABA0243"/>
          </w:placeholder>
          <w:showingPlcHdr/>
          <w:text/>
        </w:sdtPr>
        <w:sdtContent>
          <w:r w:rsidRPr="00EF0FF1">
            <w:rPr>
              <w:rStyle w:val="Zstupntext"/>
              <w:lang w:val="cs-CZ"/>
            </w:rPr>
            <w:t>Klepněte sem a zadejte text.</w:t>
          </w:r>
        </w:sdtContent>
      </w:sdt>
    </w:p>
    <w:p w:rsidR="00EF511D" w:rsidRPr="00EF0FF1" w:rsidRDefault="00EF511D" w:rsidP="00EF511D">
      <w:p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</w:p>
    <w:p w:rsidR="007174F5" w:rsidRPr="00EF0FF1" w:rsidRDefault="002C7A8B">
      <w:pPr>
        <w:rPr>
          <w:rFonts w:ascii="Arial" w:hAnsi="Arial" w:cs="Arial"/>
          <w:sz w:val="26"/>
          <w:szCs w:val="26"/>
          <w:lang w:val="cs-CZ"/>
        </w:rPr>
      </w:pPr>
      <w:r>
        <w:rPr>
          <w:rFonts w:ascii="Arial" w:hAnsi="Arial" w:cs="Arial"/>
          <w:sz w:val="26"/>
          <w:szCs w:val="26"/>
          <w:lang w:val="cs-CZ"/>
        </w:rPr>
        <w:t>Na akci</w:t>
      </w:r>
      <w:r w:rsidR="00DA0B3B" w:rsidRPr="00EF0FF1">
        <w:rPr>
          <w:rFonts w:ascii="Arial" w:hAnsi="Arial" w:cs="Arial"/>
          <w:sz w:val="26"/>
          <w:szCs w:val="26"/>
          <w:lang w:val="cs-CZ"/>
        </w:rPr>
        <w:t xml:space="preserve"> přihla</w:t>
      </w:r>
      <w:r w:rsidR="005A56BB" w:rsidRPr="00EF0FF1">
        <w:rPr>
          <w:rFonts w:ascii="Arial" w:hAnsi="Arial" w:cs="Arial"/>
          <w:sz w:val="26"/>
          <w:szCs w:val="26"/>
          <w:lang w:val="cs-CZ"/>
        </w:rPr>
        <w:t>šu</w:t>
      </w:r>
      <w:r w:rsidR="006A3E43" w:rsidRPr="00EF0FF1">
        <w:rPr>
          <w:rFonts w:ascii="Arial" w:hAnsi="Arial" w:cs="Arial"/>
          <w:sz w:val="26"/>
          <w:szCs w:val="26"/>
          <w:lang w:val="cs-CZ"/>
        </w:rPr>
        <w:t>jeme tato vín</w:t>
      </w:r>
      <w:r w:rsidR="00665996" w:rsidRPr="00EF0FF1">
        <w:rPr>
          <w:rFonts w:ascii="Arial" w:hAnsi="Arial" w:cs="Arial"/>
          <w:sz w:val="26"/>
          <w:szCs w:val="26"/>
          <w:lang w:val="cs-CZ"/>
        </w:rPr>
        <w:t>a</w:t>
      </w:r>
      <w:r w:rsidR="00DA0B3B" w:rsidRPr="00EF0FF1">
        <w:rPr>
          <w:rFonts w:ascii="Arial" w:hAnsi="Arial" w:cs="Arial"/>
          <w:sz w:val="26"/>
          <w:szCs w:val="26"/>
          <w:lang w:val="cs-CZ"/>
        </w:rPr>
        <w:t>:</w:t>
      </w:r>
    </w:p>
    <w:tbl>
      <w:tblPr>
        <w:tblStyle w:val="Svtlstnovnzvraznn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701"/>
        <w:gridCol w:w="1417"/>
        <w:gridCol w:w="567"/>
      </w:tblGrid>
      <w:tr w:rsidR="0096549A" w:rsidRPr="00EF0FF1" w:rsidTr="00FF43BB">
        <w:trPr>
          <w:cnfStyle w:val="000000100000"/>
          <w:trHeight w:val="567"/>
        </w:trPr>
        <w:tc>
          <w:tcPr>
            <w:cnfStyle w:val="000010000000"/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665996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Odrůda (název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665996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Ročník</w:t>
            </w:r>
          </w:p>
        </w:tc>
        <w:tc>
          <w:tcPr>
            <w:cnfStyle w:val="000010000000"/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DA0B3B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Přívlastek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665996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Konečná cena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top w:val="doub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4721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</w:tbl>
    <w:p w:rsidR="00190936" w:rsidRPr="00EF0FF1" w:rsidRDefault="00190936">
      <w:pPr>
        <w:rPr>
          <w:rFonts w:ascii="Arial" w:hAnsi="Arial" w:cs="Arial"/>
          <w:sz w:val="24"/>
          <w:szCs w:val="26"/>
          <w:lang w:val="cs-CZ"/>
        </w:rPr>
      </w:pPr>
    </w:p>
    <w:p w:rsidR="0006331F" w:rsidRPr="00EF0FF1" w:rsidRDefault="0006331F">
      <w:pPr>
        <w:rPr>
          <w:rFonts w:ascii="Arial" w:hAnsi="Arial" w:cs="Arial"/>
          <w:sz w:val="26"/>
          <w:szCs w:val="26"/>
          <w:lang w:val="cs-CZ"/>
        </w:rPr>
      </w:pPr>
    </w:p>
    <w:p w:rsidR="00EF6066" w:rsidRPr="00EF0FF1" w:rsidRDefault="00EF6066">
      <w:pPr>
        <w:rPr>
          <w:rFonts w:ascii="Arial" w:hAnsi="Arial" w:cs="Arial"/>
          <w:sz w:val="26"/>
          <w:szCs w:val="26"/>
          <w:lang w:val="cs-CZ"/>
        </w:rPr>
      </w:pPr>
    </w:p>
    <w:p w:rsidR="00DA0B3B" w:rsidRPr="00EF0FF1" w:rsidRDefault="00DA0B3B">
      <w:pPr>
        <w:rPr>
          <w:rFonts w:ascii="Arial" w:hAnsi="Arial" w:cs="Arial"/>
          <w:b/>
          <w:sz w:val="26"/>
          <w:szCs w:val="26"/>
          <w:lang w:val="cs-CZ"/>
        </w:rPr>
      </w:pPr>
      <w:r w:rsidRPr="00EF0FF1">
        <w:rPr>
          <w:rFonts w:ascii="Arial" w:hAnsi="Arial" w:cs="Arial"/>
          <w:b/>
          <w:sz w:val="26"/>
          <w:szCs w:val="26"/>
          <w:lang w:val="cs-CZ"/>
        </w:rPr>
        <w:t xml:space="preserve">Potvrzuji </w:t>
      </w:r>
      <w:r w:rsidR="00F9068F" w:rsidRPr="00EF0FF1">
        <w:rPr>
          <w:rFonts w:ascii="Arial" w:hAnsi="Arial" w:cs="Arial"/>
          <w:b/>
          <w:sz w:val="26"/>
          <w:szCs w:val="26"/>
          <w:lang w:val="cs-CZ"/>
        </w:rPr>
        <w:t>správnost uvedených</w:t>
      </w:r>
      <w:r w:rsidRPr="00EF0FF1">
        <w:rPr>
          <w:rFonts w:ascii="Arial" w:hAnsi="Arial" w:cs="Arial"/>
          <w:b/>
          <w:sz w:val="26"/>
          <w:szCs w:val="26"/>
          <w:lang w:val="cs-CZ"/>
        </w:rPr>
        <w:t xml:space="preserve"> </w:t>
      </w:r>
      <w:r w:rsidR="00F9068F" w:rsidRPr="00EF0FF1">
        <w:rPr>
          <w:rFonts w:ascii="Arial" w:hAnsi="Arial" w:cs="Arial"/>
          <w:b/>
          <w:sz w:val="26"/>
          <w:szCs w:val="26"/>
          <w:lang w:val="cs-CZ"/>
        </w:rPr>
        <w:t>podkladů.</w:t>
      </w:r>
    </w:p>
    <w:p w:rsidR="00EF6066" w:rsidRPr="00EF0FF1" w:rsidRDefault="0006331F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</w:p>
    <w:p w:rsidR="00665996" w:rsidRPr="00EF0FF1" w:rsidRDefault="0006331F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</w:p>
    <w:p w:rsidR="00EF6066" w:rsidRPr="00EF0FF1" w:rsidRDefault="00665996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</w:p>
    <w:p w:rsidR="00DA0B3B" w:rsidRPr="00EF0FF1" w:rsidRDefault="0006331F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>……………………………..</w:t>
      </w:r>
    </w:p>
    <w:p w:rsidR="00EF6066" w:rsidRPr="00EF0FF1" w:rsidRDefault="00DA0B3B" w:rsidP="00EF6066">
      <w:pPr>
        <w:tabs>
          <w:tab w:val="left" w:pos="2977"/>
          <w:tab w:val="left" w:pos="6379"/>
        </w:tabs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>V</w:t>
      </w:r>
      <w:r w:rsidR="0006331F" w:rsidRPr="00EF0FF1">
        <w:rPr>
          <w:rFonts w:ascii="Arial" w:hAnsi="Arial" w:cs="Arial"/>
          <w:sz w:val="26"/>
          <w:szCs w:val="26"/>
          <w:lang w:val="cs-CZ"/>
        </w:rPr>
        <w:t> 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58"/>
          <w:placeholder>
            <w:docPart w:val="B74119D3230E419BAD890D99E5085913"/>
          </w:placeholder>
          <w:showingPlcHdr/>
          <w:text/>
        </w:sdtPr>
        <w:sdtContent>
          <w:r w:rsidR="0006331F" w:rsidRPr="00EF0FF1">
            <w:rPr>
              <w:rStyle w:val="Zstupntext"/>
              <w:lang w:val="cs-CZ"/>
            </w:rPr>
            <w:t>Klepněte sem a zadejte text.</w:t>
          </w:r>
        </w:sdtContent>
      </w:sdt>
      <w:r w:rsidR="0006331F" w:rsidRPr="00EF0FF1">
        <w:rPr>
          <w:rFonts w:ascii="Arial" w:hAnsi="Arial" w:cs="Arial"/>
          <w:sz w:val="26"/>
          <w:szCs w:val="26"/>
          <w:lang w:val="cs-CZ"/>
        </w:rPr>
        <w:t xml:space="preserve"> </w:t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>dne</w:t>
      </w:r>
      <w:r w:rsidR="0006331F" w:rsidRPr="00EF0FF1">
        <w:rPr>
          <w:rFonts w:ascii="Arial" w:hAnsi="Arial" w:cs="Arial"/>
          <w:sz w:val="26"/>
          <w:szCs w:val="26"/>
          <w:lang w:val="cs-CZ"/>
        </w:rPr>
        <w:t xml:space="preserve"> 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60"/>
          <w:placeholder>
            <w:docPart w:val="4B94F84CCB4045CFABA4E3F94743D24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EF6066" w:rsidRPr="00EF0FF1">
            <w:rPr>
              <w:rStyle w:val="Zstupntext"/>
              <w:lang w:val="cs-CZ"/>
            </w:rPr>
            <w:t>Klepněte sem a zadejte datum.</w:t>
          </w:r>
        </w:sdtContent>
      </w:sdt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</w:p>
    <w:p w:rsidR="00DA0B3B" w:rsidRPr="00EF0FF1" w:rsidRDefault="00EF6066" w:rsidP="00EF6066">
      <w:pPr>
        <w:tabs>
          <w:tab w:val="left" w:pos="2977"/>
          <w:tab w:val="left" w:pos="6379"/>
        </w:tabs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>Podpis a razítko</w:t>
      </w:r>
    </w:p>
    <w:p w:rsidR="00DA0B3B" w:rsidRPr="00EF0FF1" w:rsidRDefault="00DA0B3B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 xml:space="preserve">                             </w:t>
      </w:r>
      <w:r w:rsidR="0006331F" w:rsidRPr="00EF0FF1">
        <w:rPr>
          <w:rFonts w:ascii="Arial" w:hAnsi="Arial" w:cs="Arial"/>
          <w:sz w:val="26"/>
          <w:szCs w:val="26"/>
          <w:lang w:val="cs-CZ"/>
        </w:rPr>
        <w:t xml:space="preserve">                          </w:t>
      </w:r>
      <w:r w:rsidRPr="00EF0FF1">
        <w:rPr>
          <w:rFonts w:ascii="Arial" w:hAnsi="Arial" w:cs="Arial"/>
          <w:sz w:val="26"/>
          <w:szCs w:val="26"/>
          <w:lang w:val="cs-CZ"/>
        </w:rPr>
        <w:t xml:space="preserve">                                                                                                                                                                   </w:t>
      </w:r>
    </w:p>
    <w:p w:rsidR="00DA0B3B" w:rsidRPr="00EF0FF1" w:rsidRDefault="00DA0B3B" w:rsidP="00665996">
      <w:pPr>
        <w:tabs>
          <w:tab w:val="left" w:pos="1701"/>
        </w:tabs>
        <w:rPr>
          <w:rFonts w:ascii="Arial" w:hAnsi="Arial" w:cs="Arial"/>
          <w:szCs w:val="26"/>
          <w:lang w:val="cs-CZ"/>
        </w:rPr>
      </w:pPr>
    </w:p>
    <w:sectPr w:rsidR="00DA0B3B" w:rsidRPr="00EF0FF1" w:rsidSect="00BF34DB">
      <w:footerReference w:type="default" r:id="rId16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F1" w:rsidRDefault="00EF0FF1" w:rsidP="003E13D7">
      <w:r>
        <w:separator/>
      </w:r>
    </w:p>
  </w:endnote>
  <w:endnote w:type="continuationSeparator" w:id="0">
    <w:p w:rsidR="00EF0FF1" w:rsidRDefault="00EF0FF1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F1" w:rsidRPr="003964FC" w:rsidRDefault="00EF0FF1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EF0FF1" w:rsidRPr="003E13D7" w:rsidRDefault="00EF0FF1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 w:rsidRPr="003964FC">
      <w:rPr>
        <w:rFonts w:ascii="Bookman Old Style" w:hAnsi="Bookman Old Style"/>
        <w:color w:val="404040" w:themeColor="text1" w:themeTint="BF"/>
        <w:sz w:val="18"/>
      </w:rPr>
      <w:t>Černovická 2b, 617 00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  <w:r w:rsidRPr="003964FC">
      <w:rPr>
        <w:rFonts w:ascii="Bookman Old Style" w:hAnsi="Bookman Old Style"/>
        <w:color w:val="404040" w:themeColor="text1" w:themeTint="BF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F1" w:rsidRDefault="00EF0FF1" w:rsidP="003E13D7">
      <w:r>
        <w:separator/>
      </w:r>
    </w:p>
  </w:footnote>
  <w:footnote w:type="continuationSeparator" w:id="0">
    <w:p w:rsidR="00EF0FF1" w:rsidRDefault="00EF0FF1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2EE23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5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8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1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58AD4033"/>
    <w:multiLevelType w:val="hybridMultilevel"/>
    <w:tmpl w:val="49607AC0"/>
    <w:lvl w:ilvl="0" w:tplc="586203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A278A7"/>
    <w:multiLevelType w:val="hybridMultilevel"/>
    <w:tmpl w:val="013E1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1">
    <w:nsid w:val="73E0374B"/>
    <w:multiLevelType w:val="hybridMultilevel"/>
    <w:tmpl w:val="AC4C7E72"/>
    <w:lvl w:ilvl="0" w:tplc="586203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9"/>
  </w:num>
  <w:num w:numId="14">
    <w:abstractNumId w:val="12"/>
  </w:num>
  <w:num w:numId="15">
    <w:abstractNumId w:val="2"/>
  </w:num>
  <w:num w:numId="16">
    <w:abstractNumId w:val="18"/>
  </w:num>
  <w:num w:numId="17">
    <w:abstractNumId w:val="1"/>
  </w:num>
  <w:num w:numId="18">
    <w:abstractNumId w:val="5"/>
  </w:num>
  <w:num w:numId="19">
    <w:abstractNumId w:val="3"/>
  </w:num>
  <w:num w:numId="20">
    <w:abstractNumId w:val="17"/>
  </w:num>
  <w:num w:numId="21">
    <w:abstractNumId w:val="0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F2334A"/>
    <w:rsid w:val="0006331F"/>
    <w:rsid w:val="000D4578"/>
    <w:rsid w:val="000D5230"/>
    <w:rsid w:val="000D74BE"/>
    <w:rsid w:val="00134392"/>
    <w:rsid w:val="00155060"/>
    <w:rsid w:val="00162C20"/>
    <w:rsid w:val="00190936"/>
    <w:rsid w:val="001D33BD"/>
    <w:rsid w:val="00217E03"/>
    <w:rsid w:val="002340D0"/>
    <w:rsid w:val="00271371"/>
    <w:rsid w:val="002B48E8"/>
    <w:rsid w:val="002C1C48"/>
    <w:rsid w:val="002C7A8B"/>
    <w:rsid w:val="00314EFF"/>
    <w:rsid w:val="00336839"/>
    <w:rsid w:val="0034785A"/>
    <w:rsid w:val="00361305"/>
    <w:rsid w:val="00374B04"/>
    <w:rsid w:val="00380DDA"/>
    <w:rsid w:val="003B4936"/>
    <w:rsid w:val="003E13D7"/>
    <w:rsid w:val="003E2550"/>
    <w:rsid w:val="003E6282"/>
    <w:rsid w:val="00417B6D"/>
    <w:rsid w:val="004445EB"/>
    <w:rsid w:val="00450116"/>
    <w:rsid w:val="00472187"/>
    <w:rsid w:val="00475DA6"/>
    <w:rsid w:val="00496793"/>
    <w:rsid w:val="0049773B"/>
    <w:rsid w:val="004C409B"/>
    <w:rsid w:val="004F1372"/>
    <w:rsid w:val="00532803"/>
    <w:rsid w:val="00586081"/>
    <w:rsid w:val="005A56BB"/>
    <w:rsid w:val="00602296"/>
    <w:rsid w:val="00656FD4"/>
    <w:rsid w:val="00657C5F"/>
    <w:rsid w:val="00665996"/>
    <w:rsid w:val="006675A9"/>
    <w:rsid w:val="00691113"/>
    <w:rsid w:val="0069206D"/>
    <w:rsid w:val="00697FE4"/>
    <w:rsid w:val="006A3E43"/>
    <w:rsid w:val="006B388F"/>
    <w:rsid w:val="007174F5"/>
    <w:rsid w:val="00722B76"/>
    <w:rsid w:val="007577F2"/>
    <w:rsid w:val="007839AC"/>
    <w:rsid w:val="007B2D83"/>
    <w:rsid w:val="007C0DEA"/>
    <w:rsid w:val="007C15A3"/>
    <w:rsid w:val="0082623A"/>
    <w:rsid w:val="00886AD5"/>
    <w:rsid w:val="008A755F"/>
    <w:rsid w:val="008B4599"/>
    <w:rsid w:val="008D48F5"/>
    <w:rsid w:val="008E2F2A"/>
    <w:rsid w:val="009179FD"/>
    <w:rsid w:val="00953F7A"/>
    <w:rsid w:val="0096549A"/>
    <w:rsid w:val="009B24E2"/>
    <w:rsid w:val="009C6C17"/>
    <w:rsid w:val="009D48E4"/>
    <w:rsid w:val="009F0A70"/>
    <w:rsid w:val="00A35261"/>
    <w:rsid w:val="00A41F32"/>
    <w:rsid w:val="00A7070E"/>
    <w:rsid w:val="00A74735"/>
    <w:rsid w:val="00AB714F"/>
    <w:rsid w:val="00AC60FD"/>
    <w:rsid w:val="00AD42F1"/>
    <w:rsid w:val="00AF0599"/>
    <w:rsid w:val="00AF12A8"/>
    <w:rsid w:val="00B56C85"/>
    <w:rsid w:val="00B7505A"/>
    <w:rsid w:val="00B76F86"/>
    <w:rsid w:val="00BB77C3"/>
    <w:rsid w:val="00BC5BDA"/>
    <w:rsid w:val="00BF34DB"/>
    <w:rsid w:val="00C0003C"/>
    <w:rsid w:val="00C54E15"/>
    <w:rsid w:val="00C718B0"/>
    <w:rsid w:val="00C91FCE"/>
    <w:rsid w:val="00CB0AC5"/>
    <w:rsid w:val="00CB271F"/>
    <w:rsid w:val="00CD5956"/>
    <w:rsid w:val="00CD626F"/>
    <w:rsid w:val="00CF59AE"/>
    <w:rsid w:val="00D01C97"/>
    <w:rsid w:val="00D429B9"/>
    <w:rsid w:val="00DA0B3B"/>
    <w:rsid w:val="00DE3F48"/>
    <w:rsid w:val="00E3332A"/>
    <w:rsid w:val="00E5525C"/>
    <w:rsid w:val="00E67877"/>
    <w:rsid w:val="00EB20F7"/>
    <w:rsid w:val="00EE198A"/>
    <w:rsid w:val="00EF0FF1"/>
    <w:rsid w:val="00EF302D"/>
    <w:rsid w:val="00EF322B"/>
    <w:rsid w:val="00EF511D"/>
    <w:rsid w:val="00EF6066"/>
    <w:rsid w:val="00F2334A"/>
    <w:rsid w:val="00F264B7"/>
    <w:rsid w:val="00F9068F"/>
    <w:rsid w:val="00FB2D4B"/>
    <w:rsid w:val="00FC1DAE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ka.cz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zsholzova.cz/img/lisen.png" TargetMode="Externa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F7F5F-1623-4267-A909-24ECCCA39A8F}"/>
      </w:docPartPr>
      <w:docPartBody>
        <w:p w:rsidR="002B19BD" w:rsidRDefault="00D87198" w:rsidP="00D87198">
          <w:pPr>
            <w:pStyle w:val="DefaultPlaceholder22675703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B74119D3230E419BAD890D99E5085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17E1F-F5B9-410D-8156-DB7397B443A9}"/>
      </w:docPartPr>
      <w:docPartBody>
        <w:p w:rsidR="002B19BD" w:rsidRDefault="00D87198" w:rsidP="00D87198">
          <w:pPr>
            <w:pStyle w:val="B74119D3230E419BAD890D99E50859131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4B94F84CCB4045CFABA4E3F94743D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6D4D2-853D-4BAA-887B-5736FCBFBE31}"/>
      </w:docPartPr>
      <w:docPartBody>
        <w:p w:rsidR="002B19BD" w:rsidRDefault="00D87198" w:rsidP="00D87198">
          <w:pPr>
            <w:pStyle w:val="4B94F84CCB4045CFABA4E3F94743D24E1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  <w:docPart>
      <w:docPartPr>
        <w:name w:val="4A6F21F0995C43E396A25E817ABA0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099602-7CCB-46CF-A6AE-482AA7262583}"/>
      </w:docPartPr>
      <w:docPartBody>
        <w:p w:rsidR="00D87198" w:rsidRDefault="00D87198" w:rsidP="00D87198">
          <w:pPr>
            <w:pStyle w:val="4A6F21F0995C43E396A25E817ABA0243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5696"/>
    <w:rsid w:val="00086B88"/>
    <w:rsid w:val="00185696"/>
    <w:rsid w:val="00266122"/>
    <w:rsid w:val="002B19BD"/>
    <w:rsid w:val="003950BD"/>
    <w:rsid w:val="00396C9A"/>
    <w:rsid w:val="004173EC"/>
    <w:rsid w:val="005443D1"/>
    <w:rsid w:val="00D8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7198"/>
    <w:rPr>
      <w:color w:val="808080"/>
    </w:rPr>
  </w:style>
  <w:style w:type="paragraph" w:customStyle="1" w:styleId="2D530D6254F64198BFA7CE572CC174A3">
    <w:name w:val="2D530D6254F64198BFA7CE572CC174A3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">
    <w:name w:val="329C1BB940034C16AA3C88BC0D5714EE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">
    <w:name w:val="BB3A8D88AA4743CA865B079F26CE5F3C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">
    <w:name w:val="A10A2B1C82964A2FBB3C08F6B5F1812D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1">
    <w:name w:val="2D530D6254F64198BFA7CE572CC174A3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1">
    <w:name w:val="329C1BB940034C16AA3C88BC0D5714EE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1">
    <w:name w:val="BB3A8D88AA4743CA865B079F26CE5F3C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1">
    <w:name w:val="A10A2B1C82964A2FBB3C08F6B5F1812D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2">
    <w:name w:val="2D530D6254F64198BFA7CE572CC174A3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2">
    <w:name w:val="329C1BB940034C16AA3C88BC0D5714EE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2">
    <w:name w:val="BB3A8D88AA4743CA865B079F26CE5F3C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2">
    <w:name w:val="A10A2B1C82964A2FBB3C08F6B5F1812D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3">
    <w:name w:val="2D530D6254F64198BFA7CE572CC174A3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3">
    <w:name w:val="329C1BB940034C16AA3C88BC0D5714EE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3">
    <w:name w:val="BB3A8D88AA4743CA865B079F26CE5F3C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4">
    <w:name w:val="2D530D6254F64198BFA7CE572CC174A3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4">
    <w:name w:val="329C1BB940034C16AA3C88BC0D5714EE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4">
    <w:name w:val="BB3A8D88AA4743CA865B079F26CE5F3C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5">
    <w:name w:val="2D530D6254F64198BFA7CE572CC174A3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5">
    <w:name w:val="329C1BB940034C16AA3C88BC0D5714EE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5">
    <w:name w:val="BB3A8D88AA4743CA865B079F26CE5F3C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">
    <w:name w:val="50CED42F830C42A1AB4C7C010B4E852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1">
    <w:name w:val="50CED42F830C42A1AB4C7C010B4E85251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2">
    <w:name w:val="50CED42F830C42A1AB4C7C010B4E85252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3">
    <w:name w:val="50CED42F830C42A1AB4C7C010B4E8525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4">
    <w:name w:val="50CED42F830C42A1AB4C7C010B4E8525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5">
    <w:name w:val="50CED42F830C42A1AB4C7C010B4E8525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6">
    <w:name w:val="50CED42F830C42A1AB4C7C010B4E85256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74119D3230E419BAD890D99E5085913">
    <w:name w:val="B74119D3230E419BAD890D99E508591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4B94F84CCB4045CFABA4E3F94743D24E">
    <w:name w:val="4B94F84CCB4045CFABA4E3F94743D24E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79C003312A0B4E9BB10CF27C3AD2DF6B">
    <w:name w:val="79C003312A0B4E9BB10CF27C3AD2DF6B"/>
    <w:rsid w:val="00D87198"/>
  </w:style>
  <w:style w:type="paragraph" w:customStyle="1" w:styleId="DefaultPlaceholder22675703">
    <w:name w:val="DefaultPlaceholder_22675703"/>
    <w:rsid w:val="00D87198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74119D3230E419BAD890D99E50859131">
    <w:name w:val="B74119D3230E419BAD890D99E50859131"/>
    <w:rsid w:val="00D8719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4B94F84CCB4045CFABA4E3F94743D24E1">
    <w:name w:val="4B94F84CCB4045CFABA4E3F94743D24E1"/>
    <w:rsid w:val="00D8719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E67BCEF3F3F74AD8960202EAB2C46C75">
    <w:name w:val="E67BCEF3F3F74AD8960202EAB2C46C75"/>
    <w:rsid w:val="00D87198"/>
  </w:style>
  <w:style w:type="paragraph" w:customStyle="1" w:styleId="4A6F21F0995C43E396A25E817ABA0243">
    <w:name w:val="4A6F21F0995C43E396A25E817ABA0243"/>
    <w:rsid w:val="00D87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99B641-9922-4AA9-81C4-C9576BB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2687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creator>Marika Karbulová</dc:creator>
  <cp:lastModifiedBy>Windows User</cp:lastModifiedBy>
  <cp:revision>2</cp:revision>
  <cp:lastPrinted>2008-08-25T12:50:00Z</cp:lastPrinted>
  <dcterms:created xsi:type="dcterms:W3CDTF">2015-09-30T07:08:00Z</dcterms:created>
  <dcterms:modified xsi:type="dcterms:W3CDTF">2015-09-30T07:08:00Z</dcterms:modified>
</cp:coreProperties>
</file>